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80" w:rsidRPr="001225DE" w:rsidRDefault="00FF5744" w:rsidP="00FF5744">
      <w:pPr>
        <w:spacing w:before="120" w:line="259" w:lineRule="auto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0" w:name="_Hlk88554822"/>
      <w:r w:rsidRPr="001225DE">
        <w:rPr>
          <w:rFonts w:asciiTheme="minorHAnsi" w:hAnsiTheme="minorHAnsi" w:cstheme="minorHAnsi"/>
          <w:sz w:val="20"/>
          <w:szCs w:val="20"/>
        </w:rPr>
        <w:t>Z</w:t>
      </w:r>
      <w:r w:rsidR="000A6980"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ałącznik nr  4 do SWZ </w:t>
      </w:r>
      <w:bookmarkStart w:id="1" w:name="_GoBack"/>
      <w:bookmarkEnd w:id="1"/>
      <w:r w:rsidR="000A6980"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Wzór oświadczenia składanego wraz z ofertą</w:t>
      </w:r>
    </w:p>
    <w:p w:rsidR="000A6980" w:rsidRPr="001225DE" w:rsidRDefault="000A6980" w:rsidP="000A6980">
      <w:pPr>
        <w:spacing w:before="12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225DE">
        <w:rPr>
          <w:rFonts w:asciiTheme="minorHAnsi" w:hAnsiTheme="minorHAnsi" w:cstheme="minorHAnsi"/>
          <w:b/>
          <w:color w:val="FF0000"/>
          <w:sz w:val="20"/>
          <w:szCs w:val="20"/>
        </w:rPr>
        <w:t>Wykonawca / lub każdy z Wykonawców ubiegających się wspólnie</w:t>
      </w:r>
    </w:p>
    <w:p w:rsidR="000A6980" w:rsidRPr="001225DE" w:rsidRDefault="000A6980" w:rsidP="000A6980">
      <w:pPr>
        <w:spacing w:before="120" w:line="276" w:lineRule="auto"/>
        <w:ind w:right="4960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0A6980" w:rsidRPr="001225DE" w:rsidRDefault="000A6980" w:rsidP="000A6980">
      <w:pPr>
        <w:spacing w:before="120"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 xml:space="preserve">(pełna nazwa/firma, adres) </w:t>
      </w:r>
    </w:p>
    <w:p w:rsidR="000A6980" w:rsidRPr="001225DE" w:rsidRDefault="000A6980" w:rsidP="000A6980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reprezentowany przez:</w:t>
      </w:r>
    </w:p>
    <w:p w:rsidR="000A6980" w:rsidRPr="001225DE" w:rsidRDefault="000A6980" w:rsidP="000A6980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____________________________</w:t>
      </w:r>
    </w:p>
    <w:p w:rsidR="000A6980" w:rsidRPr="001225DE" w:rsidRDefault="000A6980" w:rsidP="000A6980">
      <w:pPr>
        <w:spacing w:before="120"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A6980" w:rsidRPr="001225DE" w:rsidRDefault="000A6980" w:rsidP="000A6980">
      <w:pPr>
        <w:numPr>
          <w:ilvl w:val="6"/>
          <w:numId w:val="0"/>
        </w:numPr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  <w:r w:rsidR="00AA1953"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  </w:t>
      </w:r>
    </w:p>
    <w:p w:rsidR="000A6980" w:rsidRPr="001225DE" w:rsidRDefault="000A6980" w:rsidP="000A6980">
      <w:pPr>
        <w:spacing w:before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</w:p>
    <w:p w:rsidR="00FF5744" w:rsidRPr="001225DE" w:rsidRDefault="00FF5744" w:rsidP="00FF574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81E" w:rsidRDefault="00192880" w:rsidP="0019288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25DE">
        <w:rPr>
          <w:rFonts w:asciiTheme="minorHAnsi" w:hAnsiTheme="minorHAnsi" w:cstheme="minorHAnsi"/>
          <w:b/>
          <w:sz w:val="22"/>
          <w:szCs w:val="22"/>
        </w:rPr>
        <w:t>Dostawa materiałów eksploatacyjnych do urządzeń drukujących</w:t>
      </w:r>
      <w:r w:rsidR="000A6980" w:rsidRPr="001225DE">
        <w:rPr>
          <w:rFonts w:asciiTheme="minorHAnsi" w:hAnsiTheme="minorHAnsi" w:cstheme="minorHAnsi"/>
          <w:b/>
          <w:sz w:val="20"/>
          <w:szCs w:val="20"/>
        </w:rPr>
        <w:t xml:space="preserve">, Nr </w:t>
      </w:r>
      <w:r w:rsidR="009B40FE">
        <w:rPr>
          <w:rFonts w:asciiTheme="minorHAnsi" w:hAnsiTheme="minorHAnsi" w:cstheme="minorHAnsi"/>
          <w:b/>
          <w:sz w:val="20"/>
          <w:szCs w:val="20"/>
        </w:rPr>
        <w:t xml:space="preserve">referencyjny </w:t>
      </w:r>
      <w:r w:rsidR="000A6980" w:rsidRPr="001225DE">
        <w:rPr>
          <w:rFonts w:asciiTheme="minorHAnsi" w:hAnsiTheme="minorHAnsi" w:cstheme="minorHAnsi"/>
          <w:b/>
          <w:sz w:val="20"/>
          <w:szCs w:val="20"/>
        </w:rPr>
        <w:t xml:space="preserve">postępowania: </w:t>
      </w:r>
    </w:p>
    <w:p w:rsidR="000A6980" w:rsidRPr="001225DE" w:rsidRDefault="000A6980" w:rsidP="001928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5DE">
        <w:rPr>
          <w:rFonts w:asciiTheme="minorHAnsi" w:hAnsiTheme="minorHAnsi" w:cstheme="minorHAnsi"/>
          <w:b/>
          <w:sz w:val="20"/>
          <w:szCs w:val="20"/>
        </w:rPr>
        <w:t xml:space="preserve">ZP </w:t>
      </w:r>
      <w:r w:rsidR="00E5681E">
        <w:rPr>
          <w:rFonts w:asciiTheme="minorHAnsi" w:hAnsiTheme="minorHAnsi" w:cstheme="minorHAnsi"/>
          <w:b/>
          <w:sz w:val="20"/>
          <w:szCs w:val="20"/>
        </w:rPr>
        <w:t>1</w:t>
      </w:r>
      <w:r w:rsidRPr="001225DE">
        <w:rPr>
          <w:rFonts w:asciiTheme="minorHAnsi" w:hAnsiTheme="minorHAnsi" w:cstheme="minorHAnsi"/>
          <w:b/>
          <w:sz w:val="20"/>
          <w:szCs w:val="20"/>
        </w:rPr>
        <w:t>/2021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1225DE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225DE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225DE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:rsidR="000A6980" w:rsidRPr="001225DE" w:rsidRDefault="000A6980" w:rsidP="000A6980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:rsidR="000A6980" w:rsidRPr="001225DE" w:rsidRDefault="000A6980" w:rsidP="000A698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i Warunków Zamówienia (SWZ).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rPr>
          <w:rFonts w:asciiTheme="minorHAnsi" w:eastAsia="Verdana,Bold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Oświadczam*, że w celu wykazania spełniania warunków udziału w postępowaniu, określonych w SWZ polegam w następującym zakresie:___________________________</w:t>
      </w:r>
      <w:r w:rsidRPr="001225DE">
        <w:rPr>
          <w:rFonts w:asciiTheme="minorHAnsi" w:eastAsia="Verdana,Bold" w:hAnsiTheme="minorHAnsi" w:cstheme="minorHAnsi"/>
          <w:i/>
          <w:sz w:val="20"/>
          <w:szCs w:val="20"/>
        </w:rPr>
        <w:t xml:space="preserve"> </w:t>
      </w:r>
      <w:r w:rsidRPr="001225DE">
        <w:rPr>
          <w:rFonts w:asciiTheme="minorHAnsi" w:hAnsiTheme="minorHAnsi" w:cstheme="minorHAnsi"/>
          <w:sz w:val="20"/>
          <w:szCs w:val="20"/>
        </w:rPr>
        <w:t>na zasobach podmiotu/ów udostepniającego/</w:t>
      </w:r>
      <w:proofErr w:type="spellStart"/>
      <w:r w:rsidRPr="001225DE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225DE">
        <w:rPr>
          <w:rFonts w:asciiTheme="minorHAnsi" w:hAnsiTheme="minorHAnsi" w:cstheme="minorHAnsi"/>
          <w:sz w:val="20"/>
          <w:szCs w:val="20"/>
        </w:rPr>
        <w:t xml:space="preserve"> zasoby które to podmioty zostały wskazane w złożonej ofercie.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>(</w:t>
      </w:r>
      <w:r w:rsidRPr="001225DE">
        <w:rPr>
          <w:rFonts w:asciiTheme="minorHAnsi" w:eastAsia="Verdana,Bold" w:hAnsiTheme="minorHAnsi" w:cstheme="minorHAnsi"/>
          <w:i/>
          <w:sz w:val="20"/>
          <w:szCs w:val="20"/>
        </w:rPr>
        <w:t xml:space="preserve">w przypadku gdy </w:t>
      </w:r>
      <w:r w:rsidRPr="001225DE">
        <w:rPr>
          <w:rFonts w:asciiTheme="minorHAnsi" w:hAnsiTheme="minorHAnsi" w:cstheme="minorHAnsi"/>
          <w:i/>
          <w:sz w:val="20"/>
          <w:szCs w:val="20"/>
        </w:rPr>
        <w:t>Wykonawca, w celu wykazania spełnienia warunków udziału polega na zasobach podmiotu udostepniającego zasoby określić odpowiedni zakres dla wskazanego podmiotu).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eastAsia="Verdana,Bold" w:hAnsiTheme="minorHAnsi" w:cstheme="minorHAnsi"/>
          <w:i/>
          <w:sz w:val="20"/>
          <w:szCs w:val="20"/>
        </w:rPr>
        <w:t>*wypełnić jeżeli dotyczy</w:t>
      </w:r>
    </w:p>
    <w:p w:rsidR="000A6980" w:rsidRPr="001225DE" w:rsidRDefault="000A6980" w:rsidP="000A6980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:rsidR="000A6980" w:rsidRPr="001225DE" w:rsidRDefault="000A6980" w:rsidP="000A6980">
      <w:pPr>
        <w:spacing w:before="120"/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- *oświadczam</w:t>
      </w:r>
      <w:r w:rsidRPr="001225DE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225DE">
        <w:rPr>
          <w:rFonts w:asciiTheme="minorHAnsi" w:hAnsiTheme="minorHAnsi" w:cstheme="minorHAnsi"/>
          <w:spacing w:val="10"/>
          <w:sz w:val="20"/>
          <w:szCs w:val="20"/>
        </w:rPr>
        <w:t>podstawie art. 108 ust. 1 ustawy Pzp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__________________________________________ustawy Pzp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odać mającą zastosowanie podstawę wykluczenia spośród wymienionych w art. 108 ust. 1 pkt 1, 2, 5 lub 6)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225D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  <w:r w:rsidRPr="001225D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*</w:t>
      </w:r>
      <w:r w:rsidRPr="001225DE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0A6980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76A7F" w:rsidRPr="001225DE" w:rsidRDefault="00B76A7F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:rsidR="00B76A7F" w:rsidRPr="005944D9" w:rsidRDefault="00B76A7F" w:rsidP="00B76A7F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 xml:space="preserve"> 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B76A7F" w:rsidRPr="005944D9" w:rsidRDefault="00B76A7F" w:rsidP="00B76A7F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B76A7F" w:rsidRPr="00743B0C" w:rsidRDefault="00B76A7F" w:rsidP="00B76A7F">
      <w:pPr>
        <w:spacing w:before="12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 .pdf</w:t>
      </w:r>
    </w:p>
    <w:p w:rsidR="000A6980" w:rsidRPr="001225DE" w:rsidRDefault="000A6980" w:rsidP="000A6980">
      <w:pPr>
        <w:pageBreakBefore/>
        <w:suppressAutoHyphens/>
        <w:autoSpaceDE w:val="0"/>
        <w:spacing w:before="12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>Załącznik nr  4a do SWZ Wzór oświadczenia składanego wraz z ofertą</w:t>
      </w:r>
    </w:p>
    <w:p w:rsidR="000A6980" w:rsidRPr="001225DE" w:rsidRDefault="000A6980" w:rsidP="000A6980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6980" w:rsidRPr="001225DE" w:rsidRDefault="000A6980" w:rsidP="000A6980">
      <w:pPr>
        <w:spacing w:before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225DE">
        <w:rPr>
          <w:rFonts w:asciiTheme="minorHAnsi" w:hAnsiTheme="minorHAnsi" w:cstheme="minorHAnsi"/>
          <w:b/>
          <w:color w:val="FF0000"/>
          <w:sz w:val="20"/>
          <w:szCs w:val="20"/>
        </w:rPr>
        <w:t>Podmiot udostępniający zasoby  (tylko jeżeli dotyczy)</w:t>
      </w:r>
    </w:p>
    <w:p w:rsidR="000A6980" w:rsidRPr="001225DE" w:rsidRDefault="000A6980" w:rsidP="000A6980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0A6980" w:rsidRPr="001225DE" w:rsidRDefault="000A6980" w:rsidP="000A6980">
      <w:pPr>
        <w:spacing w:before="120"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1225DE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225DE">
        <w:rPr>
          <w:rFonts w:asciiTheme="minorHAnsi" w:hAnsiTheme="minorHAnsi" w:cstheme="minorHAnsi"/>
          <w:i/>
          <w:sz w:val="20"/>
          <w:szCs w:val="20"/>
        </w:rPr>
        <w:t>)</w:t>
      </w:r>
    </w:p>
    <w:p w:rsidR="000A6980" w:rsidRPr="001225DE" w:rsidRDefault="000A6980" w:rsidP="000A6980">
      <w:pPr>
        <w:spacing w:before="12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225DE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A6980" w:rsidRPr="001225DE" w:rsidRDefault="000A6980" w:rsidP="000A6980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0A6980" w:rsidRPr="001225DE" w:rsidRDefault="000A6980" w:rsidP="000A6980">
      <w:pPr>
        <w:spacing w:before="120"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A6980" w:rsidRPr="001225DE" w:rsidRDefault="000A6980" w:rsidP="000A6980">
      <w:pPr>
        <w:numPr>
          <w:ilvl w:val="6"/>
          <w:numId w:val="0"/>
        </w:numPr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:rsidR="000A6980" w:rsidRPr="001225DE" w:rsidRDefault="000A6980" w:rsidP="000A6980">
      <w:pPr>
        <w:spacing w:before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:rsidR="000A6980" w:rsidRPr="001225DE" w:rsidRDefault="000A6980" w:rsidP="00FF574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1225DE">
        <w:rPr>
          <w:rFonts w:asciiTheme="minorHAnsi" w:hAnsiTheme="minorHAnsi" w:cstheme="minorHAnsi"/>
          <w:sz w:val="20"/>
          <w:szCs w:val="20"/>
        </w:rPr>
        <w:t>Na potrzeby postępowania o udzielenie zamówienia publicznego na</w:t>
      </w:r>
      <w:r w:rsidR="00FF5744" w:rsidRPr="001225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880" w:rsidRPr="001225DE">
        <w:rPr>
          <w:rFonts w:asciiTheme="minorHAnsi" w:hAnsiTheme="minorHAnsi" w:cstheme="minorHAnsi"/>
          <w:b/>
          <w:sz w:val="20"/>
          <w:szCs w:val="20"/>
        </w:rPr>
        <w:t>Dostawa materiałów eksploatacyjnych do urządzeń drukujących</w:t>
      </w:r>
      <w:r w:rsidRPr="001225DE">
        <w:rPr>
          <w:rFonts w:asciiTheme="minorHAnsi" w:hAnsiTheme="minorHAnsi" w:cstheme="minorHAnsi"/>
          <w:b/>
          <w:sz w:val="20"/>
          <w:szCs w:val="20"/>
        </w:rPr>
        <w:t xml:space="preserve">, Nr </w:t>
      </w:r>
      <w:r w:rsidR="009B40FE">
        <w:rPr>
          <w:rFonts w:asciiTheme="minorHAnsi" w:hAnsiTheme="minorHAnsi" w:cstheme="minorHAnsi"/>
          <w:b/>
          <w:sz w:val="20"/>
          <w:szCs w:val="20"/>
        </w:rPr>
        <w:t xml:space="preserve">referencyjny </w:t>
      </w:r>
      <w:r w:rsidRPr="001225DE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E5681E">
        <w:rPr>
          <w:rFonts w:asciiTheme="minorHAnsi" w:hAnsiTheme="minorHAnsi" w:cstheme="minorHAnsi"/>
          <w:b/>
          <w:sz w:val="20"/>
          <w:szCs w:val="20"/>
        </w:rPr>
        <w:t>1</w:t>
      </w:r>
      <w:r w:rsidRPr="001225DE">
        <w:rPr>
          <w:rFonts w:asciiTheme="minorHAnsi" w:hAnsiTheme="minorHAnsi" w:cstheme="minorHAnsi"/>
          <w:b/>
          <w:sz w:val="20"/>
          <w:szCs w:val="20"/>
        </w:rPr>
        <w:t>/202</w:t>
      </w:r>
      <w:r w:rsidR="008C47A1" w:rsidRPr="001225DE">
        <w:rPr>
          <w:rFonts w:asciiTheme="minorHAnsi" w:hAnsiTheme="minorHAnsi" w:cstheme="minorHAnsi"/>
          <w:b/>
          <w:sz w:val="20"/>
          <w:szCs w:val="20"/>
        </w:rPr>
        <w:t>2</w:t>
      </w:r>
      <w:r w:rsidRPr="001225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25DE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225DE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225DE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:rsidR="000A6980" w:rsidRPr="001225DE" w:rsidRDefault="000A6980" w:rsidP="000A6980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:rsidR="000A6980" w:rsidRPr="001225DE" w:rsidRDefault="000A6980" w:rsidP="000A698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 xml:space="preserve">Oświadczam, że w zakresie w jakim udostępniam zasoby, spełniam warunki udziału w postępowaniu określone w _________SWZ. </w:t>
      </w:r>
    </w:p>
    <w:p w:rsidR="000A6980" w:rsidRPr="001225DE" w:rsidRDefault="000A6980" w:rsidP="000A6980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12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:rsidR="000A6980" w:rsidRPr="001225DE" w:rsidRDefault="000A6980" w:rsidP="000A6980">
      <w:pPr>
        <w:spacing w:before="120"/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- *oświadczam</w:t>
      </w:r>
      <w:r w:rsidRPr="001225DE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225DE">
        <w:rPr>
          <w:rFonts w:asciiTheme="minorHAnsi" w:hAnsiTheme="minorHAnsi" w:cstheme="minorHAnsi"/>
          <w:spacing w:val="10"/>
          <w:sz w:val="20"/>
          <w:szCs w:val="20"/>
        </w:rPr>
        <w:t xml:space="preserve">podstawie art. 108 ust. 1 </w:t>
      </w:r>
      <w:r w:rsidRPr="001225DE">
        <w:rPr>
          <w:rFonts w:asciiTheme="minorHAnsi" w:hAnsiTheme="minorHAnsi" w:cstheme="minorHAnsi"/>
          <w:sz w:val="20"/>
          <w:szCs w:val="20"/>
        </w:rPr>
        <w:t>ustawy</w:t>
      </w:r>
      <w:r w:rsidRPr="001225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25DE">
        <w:rPr>
          <w:rFonts w:asciiTheme="minorHAnsi" w:hAnsiTheme="minorHAnsi" w:cstheme="minorHAnsi"/>
          <w:spacing w:val="10"/>
          <w:sz w:val="20"/>
          <w:szCs w:val="20"/>
        </w:rPr>
        <w:t>Pzp.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ustawy Pzp</w:t>
      </w:r>
    </w:p>
    <w:p w:rsidR="000A6980" w:rsidRPr="001225DE" w:rsidRDefault="000A6980" w:rsidP="000A6980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odać mającą zastosowanie podstawę wykluczenia spośród wymienionych w art. 108 ust. 1 pkt 1, 2, 5 lub 6</w:t>
      </w:r>
      <w:r w:rsidR="00E5681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)</w:t>
      </w:r>
    </w:p>
    <w:p w:rsidR="000A6980" w:rsidRPr="001225DE" w:rsidRDefault="000A6980" w:rsidP="000A6980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225DE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225DE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</w:p>
    <w:p w:rsidR="000A6980" w:rsidRPr="001225DE" w:rsidRDefault="000A6980" w:rsidP="000A6980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:rsidR="000A6980" w:rsidRPr="001225DE" w:rsidRDefault="000A6980" w:rsidP="000A6980">
      <w:pPr>
        <w:suppressAutoHyphens/>
        <w:autoSpaceDE w:val="0"/>
        <w:spacing w:before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*</w:t>
      </w:r>
      <w:r w:rsidRPr="001225DE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0A6980" w:rsidRPr="001225DE" w:rsidRDefault="000A6980" w:rsidP="000A6980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6980" w:rsidRPr="001225DE" w:rsidRDefault="000A6980" w:rsidP="000A698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A6980" w:rsidRPr="001225DE" w:rsidRDefault="000A6980" w:rsidP="000A6980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0A6980" w:rsidRPr="001225DE" w:rsidRDefault="000A6980" w:rsidP="000A698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6A7F" w:rsidRPr="005944D9" w:rsidRDefault="00B76A7F" w:rsidP="00B76A7F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 xml:space="preserve"> 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B76A7F" w:rsidRPr="005944D9" w:rsidRDefault="00B76A7F" w:rsidP="00B76A7F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B76A7F" w:rsidRPr="00743B0C" w:rsidRDefault="00B76A7F" w:rsidP="00B76A7F">
      <w:pPr>
        <w:spacing w:before="12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 .pdf</w:t>
      </w:r>
    </w:p>
    <w:p w:rsidR="000A6980" w:rsidRPr="001225DE" w:rsidRDefault="008A4874" w:rsidP="00E70105">
      <w:pPr>
        <w:pageBreakBefore/>
        <w:suppressAutoHyphens/>
        <w:autoSpaceDE w:val="0"/>
        <w:spacing w:before="120" w:line="220" w:lineRule="exact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>Załącznik nr 5</w:t>
      </w:r>
      <w:r w:rsidR="000A6980"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do SWZ  Wzór zobowiązania podmiotu udostepniającego zasoby</w:t>
      </w:r>
    </w:p>
    <w:p w:rsidR="000A6980" w:rsidRPr="001225DE" w:rsidRDefault="000A6980" w:rsidP="000A6980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25DE">
        <w:rPr>
          <w:rFonts w:asciiTheme="minorHAnsi" w:hAnsiTheme="minorHAnsi" w:cstheme="minorHAnsi"/>
          <w:b/>
          <w:sz w:val="20"/>
          <w:szCs w:val="20"/>
        </w:rPr>
        <w:t>Podmiot udost</w:t>
      </w:r>
      <w:r w:rsidR="009B40FE">
        <w:rPr>
          <w:rFonts w:asciiTheme="minorHAnsi" w:hAnsiTheme="minorHAnsi" w:cstheme="minorHAnsi"/>
          <w:b/>
          <w:sz w:val="20"/>
          <w:szCs w:val="20"/>
        </w:rPr>
        <w:t>ę</w:t>
      </w:r>
      <w:r w:rsidRPr="001225DE">
        <w:rPr>
          <w:rFonts w:asciiTheme="minorHAnsi" w:hAnsiTheme="minorHAnsi" w:cstheme="minorHAnsi"/>
          <w:b/>
          <w:sz w:val="20"/>
          <w:szCs w:val="20"/>
        </w:rPr>
        <w:t>pniający zasoby</w:t>
      </w:r>
    </w:p>
    <w:p w:rsidR="00BD1982" w:rsidRPr="001225DE" w:rsidRDefault="000A6980" w:rsidP="000A6980">
      <w:pPr>
        <w:spacing w:before="120" w:line="276" w:lineRule="auto"/>
        <w:ind w:right="4960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:rsidR="000A6980" w:rsidRPr="001225DE" w:rsidRDefault="000A6980" w:rsidP="000A6980">
      <w:pPr>
        <w:spacing w:before="120" w:line="276" w:lineRule="auto"/>
        <w:ind w:right="4960"/>
        <w:rPr>
          <w:rFonts w:asciiTheme="minorHAnsi" w:hAnsiTheme="minorHAnsi" w:cstheme="minorHAnsi"/>
          <w:i/>
          <w:sz w:val="16"/>
          <w:szCs w:val="16"/>
        </w:rPr>
      </w:pPr>
      <w:r w:rsidRPr="001225D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, KRS/</w:t>
      </w:r>
      <w:proofErr w:type="spellStart"/>
      <w:r w:rsidRPr="001225D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225DE">
        <w:rPr>
          <w:rFonts w:asciiTheme="minorHAnsi" w:hAnsiTheme="minorHAnsi" w:cstheme="minorHAnsi"/>
          <w:i/>
          <w:sz w:val="16"/>
          <w:szCs w:val="16"/>
        </w:rPr>
        <w:t>)</w:t>
      </w:r>
    </w:p>
    <w:p w:rsidR="000A6980" w:rsidRPr="001225DE" w:rsidRDefault="000A6980" w:rsidP="000A6980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reprezentowany przez:</w:t>
      </w:r>
    </w:p>
    <w:p w:rsidR="00BD1982" w:rsidRPr="001225DE" w:rsidRDefault="000A6980" w:rsidP="000A6980">
      <w:pPr>
        <w:spacing w:before="120"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1225D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A6980" w:rsidRPr="001225DE" w:rsidRDefault="000A6980" w:rsidP="00BD1982">
      <w:pPr>
        <w:spacing w:before="120" w:line="276" w:lineRule="auto"/>
        <w:ind w:right="4392"/>
        <w:rPr>
          <w:rFonts w:asciiTheme="minorHAnsi" w:hAnsiTheme="minorHAnsi" w:cstheme="minorHAnsi"/>
          <w:i/>
          <w:sz w:val="20"/>
          <w:szCs w:val="20"/>
        </w:rPr>
      </w:pPr>
      <w:r w:rsidRPr="001225DE">
        <w:rPr>
          <w:rFonts w:asciiTheme="minorHAnsi" w:hAnsiTheme="minorHAnsi" w:cstheme="minorHAnsi"/>
          <w:i/>
          <w:sz w:val="20"/>
          <w:szCs w:val="20"/>
        </w:rPr>
        <w:t>(</w:t>
      </w:r>
      <w:r w:rsidRPr="001225DE">
        <w:rPr>
          <w:rFonts w:asciiTheme="minorHAnsi" w:hAnsiTheme="minorHAnsi" w:cstheme="minorHAnsi"/>
          <w:i/>
          <w:sz w:val="16"/>
          <w:szCs w:val="16"/>
        </w:rPr>
        <w:t>imię, nazwisko, stanowisko/podstawa do reprezentacji)</w:t>
      </w:r>
    </w:p>
    <w:p w:rsidR="000A6980" w:rsidRPr="001225DE" w:rsidRDefault="000A6980" w:rsidP="000A6980">
      <w:pPr>
        <w:suppressAutoHyphens/>
        <w:autoSpaceDE w:val="0"/>
        <w:spacing w:before="12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>Zobowiązanie podmiotu udostępniającego</w:t>
      </w:r>
    </w:p>
    <w:p w:rsidR="000A6980" w:rsidRPr="001225DE" w:rsidRDefault="000A6980" w:rsidP="000A6980">
      <w:pPr>
        <w:suppressAutoHyphens/>
        <w:autoSpaceDE w:val="0"/>
        <w:spacing w:before="12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 oddania do dyspozycji Wykonawcy niezbędnych zasobów na potrzeby realizacji zamówienia na </w:t>
      </w:r>
    </w:p>
    <w:p w:rsidR="000A6980" w:rsidRPr="001225DE" w:rsidRDefault="00192880" w:rsidP="00BD1982">
      <w:pPr>
        <w:suppressAutoHyphens/>
        <w:autoSpaceDE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25DE">
        <w:rPr>
          <w:rFonts w:asciiTheme="minorHAnsi" w:hAnsiTheme="minorHAnsi" w:cstheme="minorHAnsi"/>
          <w:b/>
          <w:sz w:val="20"/>
          <w:szCs w:val="20"/>
        </w:rPr>
        <w:t>Dostawę materiałów eksploatacyjnych do urządzeń drukujących</w:t>
      </w:r>
      <w:r w:rsidR="000A6980" w:rsidRPr="001225DE">
        <w:rPr>
          <w:rFonts w:asciiTheme="minorHAnsi" w:hAnsiTheme="minorHAnsi" w:cstheme="minorHAnsi"/>
          <w:b/>
          <w:sz w:val="20"/>
          <w:szCs w:val="20"/>
        </w:rPr>
        <w:t xml:space="preserve">, Nr </w:t>
      </w:r>
      <w:r w:rsidR="009B40FE">
        <w:rPr>
          <w:rFonts w:asciiTheme="minorHAnsi" w:hAnsiTheme="minorHAnsi" w:cstheme="minorHAnsi"/>
          <w:b/>
          <w:sz w:val="20"/>
          <w:szCs w:val="20"/>
        </w:rPr>
        <w:t xml:space="preserve">referencyjny </w:t>
      </w:r>
      <w:r w:rsidR="000A6980" w:rsidRPr="001225DE">
        <w:rPr>
          <w:rFonts w:asciiTheme="minorHAnsi" w:hAnsiTheme="minorHAnsi" w:cstheme="minorHAnsi"/>
          <w:b/>
          <w:sz w:val="20"/>
          <w:szCs w:val="20"/>
        </w:rPr>
        <w:t xml:space="preserve">postępowania: ZP </w:t>
      </w:r>
      <w:r w:rsidR="00E5681E">
        <w:rPr>
          <w:rFonts w:asciiTheme="minorHAnsi" w:hAnsiTheme="minorHAnsi" w:cstheme="minorHAnsi"/>
          <w:b/>
          <w:sz w:val="20"/>
          <w:szCs w:val="20"/>
        </w:rPr>
        <w:t>1</w:t>
      </w:r>
      <w:r w:rsidR="000A6980" w:rsidRPr="001225DE">
        <w:rPr>
          <w:rFonts w:asciiTheme="minorHAnsi" w:hAnsiTheme="minorHAnsi" w:cstheme="minorHAnsi"/>
          <w:b/>
          <w:sz w:val="20"/>
          <w:szCs w:val="20"/>
        </w:rPr>
        <w:t>/202</w:t>
      </w:r>
      <w:r w:rsidRPr="001225DE">
        <w:rPr>
          <w:rFonts w:asciiTheme="minorHAnsi" w:hAnsiTheme="minorHAnsi" w:cstheme="minorHAnsi"/>
          <w:b/>
          <w:sz w:val="20"/>
          <w:szCs w:val="20"/>
        </w:rPr>
        <w:t>2</w:t>
      </w:r>
    </w:p>
    <w:p w:rsidR="000A6980" w:rsidRPr="001225DE" w:rsidRDefault="000A6980" w:rsidP="000A6980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A6980" w:rsidRPr="001225DE" w:rsidRDefault="000A6980" w:rsidP="000A6980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225DE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1225DE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1225DE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0A6980" w:rsidRPr="001225DE" w:rsidRDefault="000A6980" w:rsidP="000A6980">
      <w:pPr>
        <w:tabs>
          <w:tab w:val="num" w:pos="360"/>
        </w:tabs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A6980" w:rsidRPr="001225DE" w:rsidRDefault="000A6980" w:rsidP="000A6980">
      <w:pPr>
        <w:widowControl w:val="0"/>
        <w:tabs>
          <w:tab w:val="left" w:pos="426"/>
          <w:tab w:val="left" w:pos="2758"/>
        </w:tabs>
        <w:suppressAutoHyphens/>
        <w:spacing w:before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1225DE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1225DE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:rsidR="000A6980" w:rsidRPr="001225DE" w:rsidRDefault="000A6980" w:rsidP="000A6980">
      <w:pPr>
        <w:suppressAutoHyphens/>
        <w:autoSpaceDE w:val="0"/>
        <w:spacing w:before="12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225DE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:rsidR="000A6980" w:rsidRPr="001225DE" w:rsidRDefault="000A6980" w:rsidP="000A6980">
      <w:pPr>
        <w:suppressAutoHyphens/>
        <w:autoSpaceDE w:val="0"/>
        <w:spacing w:before="120"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:rsidR="00B76A7F" w:rsidRPr="005944D9" w:rsidRDefault="00B76A7F" w:rsidP="00B76A7F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 xml:space="preserve"> 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B76A7F" w:rsidRPr="005944D9" w:rsidRDefault="00B76A7F" w:rsidP="00B76A7F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B76A7F" w:rsidRPr="00743B0C" w:rsidRDefault="00B76A7F" w:rsidP="00B76A7F">
      <w:pPr>
        <w:spacing w:before="12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 .pdf</w:t>
      </w:r>
    </w:p>
    <w:p w:rsidR="000A6980" w:rsidRPr="001225DE" w:rsidRDefault="000A6980" w:rsidP="00E70105">
      <w:pPr>
        <w:pStyle w:val="rozdzia"/>
        <w:numPr>
          <w:ilvl w:val="0"/>
          <w:numId w:val="0"/>
        </w:numPr>
        <w:spacing w:before="120"/>
        <w:ind w:left="720" w:hanging="360"/>
        <w:rPr>
          <w:b/>
          <w:i w:val="0"/>
          <w:strike w:val="0"/>
          <w:color w:val="auto"/>
          <w:sz w:val="16"/>
          <w:szCs w:val="16"/>
        </w:rPr>
      </w:pPr>
    </w:p>
    <w:bookmarkEnd w:id="0"/>
    <w:p w:rsidR="005E7F94" w:rsidRPr="00E460CC" w:rsidRDefault="005E7F94" w:rsidP="00E460CC">
      <w:pPr>
        <w:spacing w:before="120" w:line="259" w:lineRule="auto"/>
        <w:rPr>
          <w:rFonts w:asciiTheme="minorHAnsi" w:hAnsiTheme="minorHAnsi" w:cstheme="minorHAnsi"/>
          <w:sz w:val="20"/>
          <w:szCs w:val="20"/>
        </w:rPr>
      </w:pPr>
    </w:p>
    <w:sectPr w:rsidR="005E7F94" w:rsidRPr="00E460CC" w:rsidSect="00E7010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47" w:right="1134" w:bottom="737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02" w:rsidRDefault="00C51002" w:rsidP="000A6980">
      <w:r>
        <w:separator/>
      </w:r>
    </w:p>
  </w:endnote>
  <w:endnote w:type="continuationSeparator" w:id="0">
    <w:p w:rsidR="00C51002" w:rsidRDefault="00C51002" w:rsidP="000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9C" w:rsidRDefault="00AE4A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A9C" w:rsidRDefault="00AE4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9C" w:rsidRPr="00BA027B" w:rsidRDefault="00AE4A9C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E460CC">
      <w:rPr>
        <w:rFonts w:ascii="Calibri" w:hAnsi="Calibri" w:cs="Calibri"/>
        <w:noProof/>
        <w:sz w:val="22"/>
        <w:szCs w:val="20"/>
      </w:rPr>
      <w:t>- 3 -</w:t>
    </w:r>
    <w:r w:rsidRPr="00BA027B">
      <w:rPr>
        <w:rFonts w:ascii="Calibri" w:hAnsi="Calibri" w:cs="Calibri"/>
        <w:sz w:val="22"/>
        <w:szCs w:val="20"/>
      </w:rPr>
      <w:fldChar w:fldCharType="end"/>
    </w:r>
  </w:p>
  <w:p w:rsidR="00AE4A9C" w:rsidRDefault="00AE4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02" w:rsidRDefault="00C51002" w:rsidP="000A6980">
      <w:r>
        <w:separator/>
      </w:r>
    </w:p>
  </w:footnote>
  <w:footnote w:type="continuationSeparator" w:id="0">
    <w:p w:rsidR="00C51002" w:rsidRDefault="00C51002" w:rsidP="000A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E" w:rsidRPr="001225DE" w:rsidRDefault="00A7578E" w:rsidP="00AE4A9C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0"/>
        <w:szCs w:val="18"/>
      </w:rPr>
    </w:pPr>
    <w:r w:rsidRPr="001225DE">
      <w:rPr>
        <w:rFonts w:ascii="Calibri" w:hAnsi="Calibri" w:cs="Calibri"/>
        <w:i/>
        <w:sz w:val="20"/>
        <w:szCs w:val="18"/>
      </w:rPr>
      <w:t xml:space="preserve">Dostawa materiałów eksploatacyjnych do urządzeń drukujących </w:t>
    </w:r>
  </w:p>
  <w:p w:rsidR="00AE4A9C" w:rsidRPr="001225DE" w:rsidRDefault="00AE4A9C" w:rsidP="00AE4A9C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0"/>
        <w:szCs w:val="18"/>
      </w:rPr>
    </w:pPr>
    <w:r w:rsidRPr="001225DE">
      <w:rPr>
        <w:rFonts w:ascii="Calibri" w:hAnsi="Calibri" w:cs="Calibri"/>
        <w:i/>
        <w:sz w:val="20"/>
        <w:szCs w:val="18"/>
      </w:rPr>
      <w:t xml:space="preserve">Numer referencyjny postępowania: ZP </w:t>
    </w:r>
    <w:r w:rsidR="00E5681E">
      <w:rPr>
        <w:rFonts w:ascii="Calibri" w:hAnsi="Calibri" w:cs="Calibri"/>
        <w:i/>
        <w:sz w:val="20"/>
        <w:szCs w:val="18"/>
      </w:rPr>
      <w:t>1</w:t>
    </w:r>
    <w:r w:rsidRPr="001225DE">
      <w:rPr>
        <w:rFonts w:ascii="Calibri" w:hAnsi="Calibri" w:cs="Calibri"/>
        <w:i/>
        <w:sz w:val="20"/>
        <w:szCs w:val="18"/>
      </w:rPr>
      <w:t>/20</w:t>
    </w:r>
    <w:r w:rsidR="00A7578E" w:rsidRPr="001225DE">
      <w:rPr>
        <w:rFonts w:ascii="Calibri" w:hAnsi="Calibri" w:cs="Calibri"/>
        <w:i/>
        <w:sz w:val="20"/>
        <w:szCs w:val="18"/>
      </w:rPr>
      <w:t>22</w:t>
    </w:r>
  </w:p>
  <w:p w:rsidR="00AE4A9C" w:rsidRPr="00BF3C41" w:rsidRDefault="00AE4A9C" w:rsidP="00AE4A9C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1E" w:rsidRPr="001225DE" w:rsidRDefault="00E5681E" w:rsidP="00E5681E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0"/>
        <w:szCs w:val="18"/>
      </w:rPr>
    </w:pPr>
    <w:r w:rsidRPr="001225DE">
      <w:rPr>
        <w:rFonts w:ascii="Calibri" w:hAnsi="Calibri" w:cs="Calibri"/>
        <w:i/>
        <w:sz w:val="20"/>
        <w:szCs w:val="18"/>
      </w:rPr>
      <w:t xml:space="preserve">Dostawa materiałów eksploatacyjnych do urządzeń drukujących </w:t>
    </w:r>
  </w:p>
  <w:p w:rsidR="00E5681E" w:rsidRPr="001225DE" w:rsidRDefault="00E5681E" w:rsidP="00E5681E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0"/>
        <w:szCs w:val="18"/>
      </w:rPr>
    </w:pPr>
    <w:r w:rsidRPr="001225DE">
      <w:rPr>
        <w:rFonts w:ascii="Calibri" w:hAnsi="Calibri" w:cs="Calibri"/>
        <w:i/>
        <w:sz w:val="20"/>
        <w:szCs w:val="18"/>
      </w:rPr>
      <w:t xml:space="preserve">Numer referencyjny postępowania: ZP </w:t>
    </w:r>
    <w:r>
      <w:rPr>
        <w:rFonts w:ascii="Calibri" w:hAnsi="Calibri" w:cs="Calibri"/>
        <w:i/>
        <w:sz w:val="20"/>
        <w:szCs w:val="18"/>
      </w:rPr>
      <w:t>1</w:t>
    </w:r>
    <w:r w:rsidRPr="001225DE">
      <w:rPr>
        <w:rFonts w:ascii="Calibri" w:hAnsi="Calibri" w:cs="Calibri"/>
        <w:i/>
        <w:sz w:val="20"/>
        <w:szCs w:val="18"/>
      </w:rPr>
      <w:t>/2022</w:t>
    </w:r>
  </w:p>
  <w:p w:rsidR="00AE4A9C" w:rsidRPr="004202A2" w:rsidRDefault="00AE4A9C" w:rsidP="00AE4A9C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37E0"/>
    <w:multiLevelType w:val="hybridMultilevel"/>
    <w:tmpl w:val="94223F50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5A0A3A"/>
    <w:multiLevelType w:val="hybridMultilevel"/>
    <w:tmpl w:val="375AFD0C"/>
    <w:lvl w:ilvl="0" w:tplc="47E21202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80"/>
    <w:rsid w:val="0006020D"/>
    <w:rsid w:val="000A6980"/>
    <w:rsid w:val="001225DE"/>
    <w:rsid w:val="00192880"/>
    <w:rsid w:val="00200CC2"/>
    <w:rsid w:val="002D314D"/>
    <w:rsid w:val="004D4C1D"/>
    <w:rsid w:val="00523FF5"/>
    <w:rsid w:val="005A30AB"/>
    <w:rsid w:val="005E7F94"/>
    <w:rsid w:val="007930C1"/>
    <w:rsid w:val="007C3FCE"/>
    <w:rsid w:val="007C3FEA"/>
    <w:rsid w:val="007F04AB"/>
    <w:rsid w:val="008A4874"/>
    <w:rsid w:val="008C47A1"/>
    <w:rsid w:val="00954DAB"/>
    <w:rsid w:val="009B40FE"/>
    <w:rsid w:val="00A177E3"/>
    <w:rsid w:val="00A7578E"/>
    <w:rsid w:val="00AA1953"/>
    <w:rsid w:val="00AA7209"/>
    <w:rsid w:val="00AC2636"/>
    <w:rsid w:val="00AD1D03"/>
    <w:rsid w:val="00AE4A9C"/>
    <w:rsid w:val="00B52F88"/>
    <w:rsid w:val="00B76A7F"/>
    <w:rsid w:val="00BD1982"/>
    <w:rsid w:val="00C51002"/>
    <w:rsid w:val="00DA5F13"/>
    <w:rsid w:val="00DD346A"/>
    <w:rsid w:val="00E460CC"/>
    <w:rsid w:val="00E479CB"/>
    <w:rsid w:val="00E5681E"/>
    <w:rsid w:val="00E70105"/>
    <w:rsid w:val="00F9473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7452"/>
  <w15:chartTrackingRefBased/>
  <w15:docId w15:val="{59F9C22E-AF74-4E63-AE9D-7CCFC74E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69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9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9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9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9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A69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698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A69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A69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9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98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9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9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9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A69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A69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9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A6980"/>
    <w:rPr>
      <w:rFonts w:ascii="Arial" w:eastAsia="Times New Roman" w:hAnsi="Arial" w:cs="Arial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0A6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0A6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A6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9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A6980"/>
  </w:style>
  <w:style w:type="paragraph" w:styleId="Tekstpodstawowy2">
    <w:name w:val="Body Text 2"/>
    <w:basedOn w:val="Normalny"/>
    <w:link w:val="Tekstpodstawowy2Znak"/>
    <w:semiHidden/>
    <w:rsid w:val="000A6980"/>
    <w:pPr>
      <w:suppressAutoHyphens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69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rsid w:val="000A6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0A6980"/>
    <w:pPr>
      <w:ind w:left="720"/>
      <w:contextualSpacing/>
    </w:p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0A698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0A6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0A6980"/>
    <w:rPr>
      <w:b/>
      <w:bCs/>
    </w:rPr>
  </w:style>
  <w:style w:type="character" w:styleId="Odwoanieprzypisudolnego">
    <w:name w:val="footnote reference"/>
    <w:basedOn w:val="Domylnaczcionkaakapitu"/>
    <w:uiPriority w:val="99"/>
    <w:rsid w:val="000A6980"/>
    <w:rPr>
      <w:vertAlign w:val="superscript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0A6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0A6980"/>
    <w:pPr>
      <w:widowControl w:val="0"/>
      <w:ind w:right="51"/>
      <w:jc w:val="both"/>
    </w:pPr>
  </w:style>
  <w:style w:type="character" w:customStyle="1" w:styleId="alb">
    <w:name w:val="a_lb"/>
    <w:basedOn w:val="Domylnaczcionkaakapitu"/>
    <w:rsid w:val="000A6980"/>
  </w:style>
  <w:style w:type="paragraph" w:customStyle="1" w:styleId="Tekstpodstawowy31">
    <w:name w:val="Tekst podstawowy 31"/>
    <w:basedOn w:val="Normalny"/>
    <w:rsid w:val="000A6980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A6980"/>
    <w:rPr>
      <w:color w:val="808080"/>
    </w:rPr>
  </w:style>
  <w:style w:type="paragraph" w:customStyle="1" w:styleId="rozdzia">
    <w:name w:val="rozdział"/>
    <w:basedOn w:val="Normalny"/>
    <w:autoRedefine/>
    <w:rsid w:val="000A6980"/>
    <w:pPr>
      <w:numPr>
        <w:numId w:val="3"/>
      </w:numPr>
      <w:tabs>
        <w:tab w:val="left" w:pos="0"/>
      </w:tabs>
      <w:jc w:val="both"/>
    </w:pPr>
    <w:rPr>
      <w:rFonts w:asciiTheme="minorHAnsi" w:hAnsiTheme="minorHAnsi" w:cstheme="minorHAnsi"/>
      <w:i/>
      <w:strike/>
      <w:color w:val="FF0000"/>
      <w:spacing w:val="8"/>
      <w:sz w:val="20"/>
      <w:szCs w:val="20"/>
    </w:rPr>
  </w:style>
  <w:style w:type="character" w:customStyle="1" w:styleId="DefaultZnak">
    <w:name w:val="Default Znak"/>
    <w:link w:val="Default"/>
    <w:rsid w:val="000A698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0A6980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A6980"/>
    <w:pPr>
      <w:widowControl w:val="0"/>
      <w:shd w:val="clear" w:color="auto" w:fill="FFFFFF"/>
      <w:spacing w:before="600" w:after="600" w:line="240" w:lineRule="atLeast"/>
      <w:ind w:hanging="380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074-5839-4674-B85F-E09F47F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Rotter</dc:creator>
  <cp:keywords/>
  <dc:description/>
  <cp:lastModifiedBy>Elżbieta Kolanko</cp:lastModifiedBy>
  <cp:revision>24</cp:revision>
  <dcterms:created xsi:type="dcterms:W3CDTF">2021-10-07T08:26:00Z</dcterms:created>
  <dcterms:modified xsi:type="dcterms:W3CDTF">2022-01-14T14:18:00Z</dcterms:modified>
</cp:coreProperties>
</file>